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454F" w14:textId="23EE0349" w:rsidR="00E94E26" w:rsidRDefault="00996365" w:rsidP="00BC0702">
      <w:pPr>
        <w:spacing w:after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49B8C6" wp14:editId="456776F9">
                <wp:simplePos x="0" y="0"/>
                <wp:positionH relativeFrom="margin">
                  <wp:posOffset>-1289050</wp:posOffset>
                </wp:positionH>
                <wp:positionV relativeFrom="page">
                  <wp:posOffset>184150</wp:posOffset>
                </wp:positionV>
                <wp:extent cx="9026525" cy="9752965"/>
                <wp:effectExtent l="0" t="0" r="0" b="635"/>
                <wp:wrapTopAndBottom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6525" cy="9752965"/>
                          <a:chOff x="0" y="0"/>
                          <a:chExt cx="8696578" cy="7589427"/>
                        </a:xfrm>
                      </wpg:grpSpPr>
                      <pic:pic xmlns:pic="http://schemas.openxmlformats.org/drawingml/2006/picture">
                        <pic:nvPicPr>
                          <pic:cNvPr id="361" name="Picture 3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508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35832" y="0"/>
                            <a:ext cx="4035553" cy="880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" name="Picture 3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68"/>
                            <a:ext cx="7353702" cy="1353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0312"/>
                            <a:ext cx="7766304" cy="1051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2337181" y="1958340"/>
                            <a:ext cx="4253492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7FF05" w14:textId="151524E4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533644" y="1958340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76831" w14:textId="77777777" w:rsidR="00E94E26" w:rsidRDefault="004E13EE">
                              <w:r>
                                <w:rPr>
                                  <w:color w:val="646B86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2530" y="2507005"/>
                            <a:ext cx="2864122" cy="61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D3CA6" w14:textId="61B53922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73173" y="2507005"/>
                            <a:ext cx="3493900" cy="61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EE5F2" w14:textId="06349D61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896612" y="2507005"/>
                            <a:ext cx="3799966" cy="61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8669C" w14:textId="2B864BEF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999986" y="3055874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2D6B4" w14:textId="77777777" w:rsidR="00E94E26" w:rsidRDefault="004E13EE">
                              <w:r>
                                <w:rPr>
                                  <w:color w:val="646B86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69872" y="1231870"/>
                            <a:ext cx="7086380" cy="1964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F075C" w14:textId="4DBB20CC" w:rsidR="00E94E26" w:rsidRDefault="004E13EE" w:rsidP="001E69CE">
                              <w:pPr>
                                <w:jc w:val="center"/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96"/>
                                </w:rPr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96"/>
                                </w:rPr>
                                <w:t>Save the Date for…</w:t>
                              </w:r>
                            </w:p>
                            <w:p w14:paraId="1EE6213B" w14:textId="37D3C5DE" w:rsidR="001E69CE" w:rsidRPr="001E69CE" w:rsidRDefault="001E69CE" w:rsidP="001E69CE">
                              <w:pPr>
                                <w:jc w:val="center"/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48"/>
                                  <w:szCs w:val="48"/>
                                </w:rPr>
                              </w:pPr>
                              <w:r w:rsidRPr="001E69CE"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48"/>
                                  <w:szCs w:val="48"/>
                                </w:rPr>
                                <w:t>The 4</w:t>
                              </w:r>
                              <w:r w:rsidRPr="001E69CE"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48"/>
                                  <w:szCs w:val="48"/>
                                  <w:vertAlign w:val="superscript"/>
                                </w:rPr>
                                <w:t>th</w:t>
                              </w:r>
                              <w:r w:rsidRPr="001E69CE"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48"/>
                                  <w:szCs w:val="48"/>
                                </w:rPr>
                                <w:t xml:space="preserve"> Annual</w:t>
                              </w:r>
                            </w:p>
                            <w:p w14:paraId="525AA765" w14:textId="2268FD87" w:rsidR="001E69CE" w:rsidRPr="001E69CE" w:rsidRDefault="001E69CE" w:rsidP="001E69CE">
                              <w:pPr>
                                <w:jc w:val="center"/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48"/>
                                  <w:szCs w:val="48"/>
                                </w:rPr>
                              </w:pPr>
                              <w:r w:rsidRPr="001E69CE"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48"/>
                                  <w:szCs w:val="48"/>
                                </w:rPr>
                                <w:t>Emergency Preparedness Conference for</w:t>
                              </w:r>
                            </w:p>
                            <w:p w14:paraId="30D2D738" w14:textId="133AE074" w:rsidR="001E69CE" w:rsidRPr="001E69CE" w:rsidRDefault="001E69CE" w:rsidP="001E69CE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E69CE"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48"/>
                                  <w:szCs w:val="48"/>
                                </w:rPr>
                                <w:t>NYC Adult Care Facility Provid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279134" y="1232067"/>
                            <a:ext cx="191341" cy="82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1E0F2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754803" y="7062672"/>
                            <a:ext cx="1301333" cy="460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318591" y="6358744"/>
                            <a:ext cx="1949307" cy="526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59956" y="6344365"/>
                            <a:ext cx="1499870" cy="524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18334" y="6903207"/>
                            <a:ext cx="1178267" cy="68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6275197" y="7165420"/>
                            <a:ext cx="59525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4750D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01667" y="3216967"/>
                            <a:ext cx="7096750" cy="1668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45C6C" w14:textId="77777777" w:rsidR="00375FF1" w:rsidRDefault="00375FF1" w:rsidP="001C62DA">
                              <w:pPr>
                                <w:jc w:val="center"/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8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8"/>
                                </w:rPr>
                                <w:t>May 10, 2017</w:t>
                              </w:r>
                            </w:p>
                            <w:bookmarkEnd w:id="0"/>
                            <w:p w14:paraId="217A5F45" w14:textId="021516B9" w:rsidR="00375FF1" w:rsidRDefault="00375FF1" w:rsidP="001C62DA">
                              <w:pPr>
                                <w:jc w:val="center"/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646B86"/>
                                  <w:sz w:val="32"/>
                                  <w:szCs w:val="32"/>
                                </w:rPr>
                              </w:pPr>
                              <w:r w:rsidRPr="007E2D5A"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646B86"/>
                                  <w:sz w:val="32"/>
                                  <w:szCs w:val="32"/>
                                </w:rPr>
                                <w:t xml:space="preserve">Registration begins at </w:t>
                              </w:r>
                              <w:r w:rsidR="00826882"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646B86"/>
                                  <w:sz w:val="32"/>
                                  <w:szCs w:val="32"/>
                                </w:rPr>
                                <w:t>8:30</w:t>
                              </w:r>
                              <w:r w:rsidRPr="007E2D5A"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646B86"/>
                                  <w:sz w:val="32"/>
                                  <w:szCs w:val="32"/>
                                </w:rPr>
                                <w:t xml:space="preserve"> a.m.</w:t>
                              </w:r>
                            </w:p>
                            <w:p w14:paraId="2EA4BC05" w14:textId="21E6E599" w:rsidR="00375FF1" w:rsidRPr="00375FF1" w:rsidRDefault="00F24D19" w:rsidP="001C62DA">
                              <w:pPr>
                                <w:jc w:val="center"/>
                                <w:rPr>
                                  <w:rFonts w:ascii="Constantia" w:eastAsia="Constantia" w:hAnsi="Constantia" w:cs="Constantia"/>
                                  <w:b/>
                                  <w:color w:val="646B8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646B86"/>
                                  <w:sz w:val="32"/>
                                  <w:szCs w:val="32"/>
                                </w:rPr>
                                <w:t>9:30</w:t>
                              </w:r>
                              <w:r w:rsidR="00ED19D3">
                                <w:rPr>
                                  <w:rFonts w:ascii="Constantia" w:eastAsia="Constantia" w:hAnsi="Constantia" w:cs="Constantia"/>
                                  <w:b/>
                                  <w:color w:val="646B86"/>
                                  <w:sz w:val="32"/>
                                  <w:szCs w:val="32"/>
                                </w:rPr>
                                <w:t xml:space="preserve"> a.m. – </w:t>
                              </w:r>
                              <w:r w:rsidR="003E1960">
                                <w:rPr>
                                  <w:rFonts w:ascii="Constantia" w:eastAsia="Constantia" w:hAnsi="Constantia" w:cs="Constantia"/>
                                  <w:b/>
                                  <w:color w:val="646B86"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375FF1" w:rsidRPr="00375FF1">
                                <w:rPr>
                                  <w:rFonts w:ascii="Constantia" w:eastAsia="Constantia" w:hAnsi="Constantia" w:cs="Constantia"/>
                                  <w:b/>
                                  <w:color w:val="646B86"/>
                                  <w:sz w:val="32"/>
                                  <w:szCs w:val="32"/>
                                </w:rPr>
                                <w:t>:</w:t>
                              </w:r>
                              <w:r w:rsidR="00826882">
                                <w:rPr>
                                  <w:rFonts w:ascii="Constantia" w:eastAsia="Constantia" w:hAnsi="Constantia" w:cs="Constantia"/>
                                  <w:b/>
                                  <w:color w:val="646B86"/>
                                  <w:sz w:val="32"/>
                                  <w:szCs w:val="32"/>
                                </w:rPr>
                                <w:t>30</w:t>
                              </w:r>
                              <w:r w:rsidR="00375FF1" w:rsidRPr="00375FF1">
                                <w:rPr>
                                  <w:rFonts w:ascii="Constantia" w:eastAsia="Constantia" w:hAnsi="Constantia" w:cs="Constantia"/>
                                  <w:b/>
                                  <w:color w:val="646B86"/>
                                  <w:sz w:val="32"/>
                                  <w:szCs w:val="32"/>
                                </w:rPr>
                                <w:t xml:space="preserve"> p.m.</w:t>
                              </w:r>
                            </w:p>
                            <w:p w14:paraId="04C91A90" w14:textId="0CDB7418" w:rsidR="00375FF1" w:rsidRPr="00EF10D6" w:rsidRDefault="001C62DA" w:rsidP="001C62DA">
                              <w:pPr>
                                <w:jc w:val="center"/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  <w:t xml:space="preserve">                 </w:t>
                              </w:r>
                              <w:r w:rsidR="00ED19D3"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375FF1" w:rsidRPr="00EF10D6"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  <w:t>NY LaGuardia Airport Marriott</w:t>
                              </w:r>
                              <w:r w:rsidR="00375FF1"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  <w:t xml:space="preserve">, 102-05 Ditmars Blvd., </w:t>
                              </w:r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  <w:tab/>
                                <w:t xml:space="preserve">East Elmhurst, NY  </w:t>
                              </w:r>
                              <w:r w:rsidR="00375FF1">
                                <w:rPr>
                                  <w:rFonts w:ascii="Constantia" w:eastAsia="Constantia" w:hAnsi="Constantia" w:cs="Constantia"/>
                                  <w:color w:val="646B86"/>
                                  <w:sz w:val="36"/>
                                  <w:szCs w:val="36"/>
                                </w:rPr>
                                <w:t>11369</w:t>
                              </w:r>
                            </w:p>
                            <w:p w14:paraId="5C1E7FB4" w14:textId="7A83322C" w:rsidR="001D1349" w:rsidRPr="003C196C" w:rsidRDefault="001D1349" w:rsidP="001D1349">
                              <w:pPr>
                                <w:spacing w:after="0"/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C196C">
                                <w:rPr>
                                  <w:sz w:val="32"/>
                                  <w:szCs w:val="32"/>
                                </w:rPr>
                                <w:t xml:space="preserve">ARGENTUM </w:t>
                              </w:r>
                              <w:r w:rsidRPr="003C196C">
                                <w:rPr>
                                  <w:noProof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B93DB98" wp14:editId="725C4077">
                                    <wp:extent cx="15240" cy="603687"/>
                                    <wp:effectExtent l="0" t="0" r="0" b="0"/>
                                    <wp:docPr id="419" name="Picture 41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1" name="Picture 91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" cy="603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196C">
                                <w:rPr>
                                  <w:sz w:val="32"/>
                                  <w:szCs w:val="32"/>
                                </w:rPr>
                                <w:t xml:space="preserve"> NEW YORK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915FCE7" w14:textId="77777777" w:rsidR="001D1349" w:rsidRPr="003C196C" w:rsidRDefault="001D1349" w:rsidP="001D1349">
                              <w:pPr>
                                <w:spacing w:after="0"/>
                                <w:ind w:right="464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196C">
                                <w:rPr>
                                  <w:sz w:val="18"/>
                                  <w:szCs w:val="18"/>
                                </w:rPr>
                                <w:t>EXPANDING SENIOR LIVING</w:t>
                              </w:r>
                            </w:p>
                            <w:p w14:paraId="3FED119A" w14:textId="016B3B5A" w:rsidR="00375FF1" w:rsidRPr="00781C67" w:rsidRDefault="001D1349" w:rsidP="00781C67">
                              <w:pP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646B8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2C32A0" wp14:editId="749EC2EB">
                                    <wp:extent cx="2011045" cy="702945"/>
                                    <wp:effectExtent l="0" t="0" r="8255" b="1905"/>
                                    <wp:docPr id="420" name="Picture 42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4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11045" cy="7029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D09EA6" wp14:editId="287C8E6A">
                                    <wp:extent cx="1409787" cy="838200"/>
                                    <wp:effectExtent l="0" t="0" r="6350" b="635"/>
                                    <wp:docPr id="421" name="Picture 42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Picture 28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9787" cy="838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C5F33D3" w14:textId="29BC32F7" w:rsidR="00781C67" w:rsidRPr="003C196C" w:rsidRDefault="00781C67" w:rsidP="00781C67">
                              <w:pPr>
                                <w:spacing w:after="0"/>
                                <w:ind w:right="4642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AED0475" w14:textId="635622D5" w:rsidR="006864CC" w:rsidRDefault="00781C67" w:rsidP="00781C67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  <w:r w:rsidR="001D1349"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666232" y="4008457"/>
                            <a:ext cx="101751" cy="413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FCAC4" w14:textId="1DAA655B" w:rsidR="00E94E26" w:rsidRDefault="004E13EE">
                              <w:pP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8"/>
                                </w:rPr>
                              </w:pPr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8"/>
                                </w:rPr>
                                <w:t xml:space="preserve"> </w:t>
                              </w:r>
                            </w:p>
                            <w:p w14:paraId="2CFF134D" w14:textId="77777777" w:rsidR="001C62DA" w:rsidRDefault="001C62D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3246704" y="4450418"/>
                            <a:ext cx="732529" cy="413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ACDEB" w14:textId="287F8903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797173" y="4450418"/>
                            <a:ext cx="202692" cy="413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7E6EA" w14:textId="12725633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9573" y="4450418"/>
                            <a:ext cx="101751" cy="413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1B12E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624025" y="4754834"/>
                            <a:ext cx="3468843" cy="1475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8A116" w14:textId="6A6053B1" w:rsidR="00E94E26" w:rsidRPr="00941F71" w:rsidRDefault="002C6F78">
                              <w:pPr>
                                <w:rPr>
                                  <w:rFonts w:ascii="Constantia" w:hAnsi="Constanti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41F71">
                                <w:rPr>
                                  <w:rFonts w:ascii="Constantia" w:hAnsi="Constantia"/>
                                  <w:i/>
                                  <w:sz w:val="24"/>
                                  <w:szCs w:val="24"/>
                                </w:rPr>
                                <w:t>Improve your facility’s planning for:</w:t>
                              </w:r>
                            </w:p>
                            <w:p w14:paraId="0C779382" w14:textId="63C446C8" w:rsidR="002C6F78" w:rsidRPr="00941F71" w:rsidRDefault="00575E8C" w:rsidP="002C6F7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nstantia" w:hAnsi="Constantia"/>
                                  <w:sz w:val="24"/>
                                  <w:szCs w:val="24"/>
                                </w:rPr>
                              </w:pPr>
                              <w:r w:rsidRPr="00941F71">
                                <w:rPr>
                                  <w:rFonts w:ascii="Constantia" w:hAnsi="Constantia"/>
                                  <w:sz w:val="24"/>
                                  <w:szCs w:val="24"/>
                                </w:rPr>
                                <w:t>Incident Response to Cyberattack</w:t>
                              </w:r>
                            </w:p>
                            <w:p w14:paraId="7BDC5745" w14:textId="1F46F009" w:rsidR="00575E8C" w:rsidRPr="00941F71" w:rsidRDefault="00575E8C" w:rsidP="002C6F7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nstantia" w:hAnsi="Constantia"/>
                                  <w:sz w:val="24"/>
                                  <w:szCs w:val="24"/>
                                </w:rPr>
                              </w:pPr>
                              <w:r w:rsidRPr="00941F71">
                                <w:rPr>
                                  <w:rFonts w:ascii="Constantia" w:hAnsi="Constantia"/>
                                  <w:sz w:val="24"/>
                                  <w:szCs w:val="24"/>
                                </w:rPr>
                                <w:t>Active Shooter Training</w:t>
                              </w:r>
                            </w:p>
                            <w:p w14:paraId="14E8576B" w14:textId="3B08CAF2" w:rsidR="00575E8C" w:rsidRPr="00941F71" w:rsidRDefault="003E1960" w:rsidP="002C6F7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onstantia" w:hAnsi="Constantia"/>
                                  <w:sz w:val="24"/>
                                  <w:szCs w:val="24"/>
                                </w:rPr>
                              </w:pPr>
                              <w:r w:rsidRPr="00941F71">
                                <w:rPr>
                                  <w:rFonts w:ascii="Constantia" w:hAnsi="Constantia"/>
                                  <w:sz w:val="24"/>
                                  <w:szCs w:val="24"/>
                                </w:rPr>
                                <w:t>Psychological First Aid Training</w:t>
                              </w:r>
                            </w:p>
                            <w:p w14:paraId="60FACF6B" w14:textId="752759B0" w:rsidR="00575E8C" w:rsidRPr="002C6F78" w:rsidRDefault="00575E8C" w:rsidP="003E1960">
                              <w:pPr>
                                <w:pStyle w:val="ListParagraph"/>
                                <w:rPr>
                                  <w:rFonts w:ascii="Constantia" w:hAnsi="Constant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147818" y="4450418"/>
                            <a:ext cx="101751" cy="413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12C61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887089" y="4857131"/>
                            <a:ext cx="38157" cy="154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A72FA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043924" y="4775758"/>
                            <a:ext cx="3640143" cy="1302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78653" w14:textId="64AB74EA" w:rsidR="00E94E26" w:rsidRDefault="007460DA">
                              <w:pPr>
                                <w:rPr>
                                  <w:rFonts w:ascii="Constantia" w:hAnsi="Constantia"/>
                                  <w:i/>
                                </w:rPr>
                              </w:pPr>
                              <w:r>
                                <w:rPr>
                                  <w:rFonts w:ascii="Constantia" w:hAnsi="Constantia"/>
                                  <w:i/>
                                </w:rPr>
                                <w:t>Updates about these programs:</w:t>
                              </w:r>
                            </w:p>
                            <w:p w14:paraId="1592A8BA" w14:textId="243D8FBB" w:rsidR="007460DA" w:rsidRDefault="007460DA" w:rsidP="007460D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nstantia" w:hAnsi="Constantia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</w:rPr>
                                <w:t>Long Term Care Emergency Management Program</w:t>
                              </w:r>
                            </w:p>
                            <w:p w14:paraId="68BFCA27" w14:textId="20B113A5" w:rsidR="007460DA" w:rsidRDefault="007460DA" w:rsidP="007460D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nstantia" w:hAnsi="Constantia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</w:rPr>
                                <w:t>Long Term Care Exercise Program</w:t>
                              </w:r>
                            </w:p>
                            <w:p w14:paraId="444B643A" w14:textId="054A3FEE" w:rsidR="007460DA" w:rsidRDefault="007460DA" w:rsidP="007460D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nstantia" w:hAnsi="Constantia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</w:rPr>
                                <w:t>Emergency Radio Communication Program</w:t>
                              </w:r>
                            </w:p>
                            <w:p w14:paraId="1FB1B2CE" w14:textId="0105F08E" w:rsidR="007460DA" w:rsidRPr="007460DA" w:rsidRDefault="007460DA" w:rsidP="00744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nstantia" w:hAnsi="Constantia"/>
                                </w:rPr>
                              </w:pPr>
                              <w:r w:rsidRPr="007460DA">
                                <w:rPr>
                                  <w:rFonts w:ascii="Constantia" w:hAnsi="Constantia"/>
                                </w:rPr>
                                <w:t>Mapping Project</w:t>
                              </w:r>
                            </w:p>
                            <w:p w14:paraId="3269EC0A" w14:textId="77777777" w:rsidR="007460DA" w:rsidRPr="007460DA" w:rsidRDefault="007460DA" w:rsidP="007460DA">
                              <w:pPr>
                                <w:pStyle w:val="ListParagraph"/>
                                <w:rPr>
                                  <w:rFonts w:ascii="Constantia" w:hAnsi="Constant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384038" y="5096516"/>
                            <a:ext cx="84962" cy="34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FF10E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217799" y="5704285"/>
                            <a:ext cx="55967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03F15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48640" y="5921737"/>
                            <a:ext cx="83002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AB6A2" w14:textId="77777777" w:rsidR="00781C67" w:rsidRPr="003C196C" w:rsidRDefault="00781C67" w:rsidP="00781C67">
                              <w:pPr>
                                <w:spacing w:after="0"/>
                                <w:ind w:left="1752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C196C">
                                <w:rPr>
                                  <w:sz w:val="32"/>
                                  <w:szCs w:val="32"/>
                                </w:rPr>
                                <w:t xml:space="preserve">ARGENTUM </w:t>
                              </w:r>
                              <w:r w:rsidRPr="003C196C">
                                <w:rPr>
                                  <w:noProof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544E22A" wp14:editId="6EA56156">
                                    <wp:extent cx="15240" cy="603687"/>
                                    <wp:effectExtent l="0" t="0" r="0" b="0"/>
                                    <wp:docPr id="422" name="Picture 42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1" name="Picture 91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" cy="603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C196C">
                                <w:rPr>
                                  <w:sz w:val="32"/>
                                  <w:szCs w:val="32"/>
                                </w:rPr>
                                <w:t xml:space="preserve"> NEW YORK</w:t>
                              </w:r>
                            </w:p>
                            <w:p w14:paraId="2F7D4ECD" w14:textId="77777777" w:rsidR="00781C67" w:rsidRPr="003C196C" w:rsidRDefault="00781C67" w:rsidP="00781C67">
                              <w:pPr>
                                <w:spacing w:after="0"/>
                                <w:ind w:left="2736" w:right="46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196C">
                                <w:rPr>
                                  <w:sz w:val="18"/>
                                  <w:szCs w:val="18"/>
                                </w:rPr>
                                <w:t>EXPANDING SENIOR LIVING</w:t>
                              </w:r>
                            </w:p>
                            <w:p w14:paraId="0B94E98B" w14:textId="49BEB097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137027" y="5917645"/>
                            <a:ext cx="59524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8AC18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48640" y="6135097"/>
                            <a:ext cx="83002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0A300" w14:textId="3A3F1B4B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194683" y="6131005"/>
                            <a:ext cx="59525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775EB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48640" y="6348457"/>
                            <a:ext cx="83002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92510" w14:textId="196BD7EA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413002" y="6344365"/>
                            <a:ext cx="91992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47886" w14:textId="5FB82FBE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557907" y="6344365"/>
                            <a:ext cx="59524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E0285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891819" y="6606096"/>
                            <a:ext cx="321066" cy="193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DC328" w14:textId="6751AAF1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415794" y="6557726"/>
                            <a:ext cx="59524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C110B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891845" y="6771085"/>
                            <a:ext cx="59525" cy="241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23725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6571234" y="5714318"/>
                            <a:ext cx="55967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D814D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i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976874" y="6141038"/>
                            <a:ext cx="59525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3CA5C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978275" y="6358744"/>
                            <a:ext cx="83002" cy="22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E0426" w14:textId="7F9EC918" w:rsidR="00E94E26" w:rsidRDefault="00E94E2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924933" y="6568012"/>
                            <a:ext cx="59525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27C57" w14:textId="77777777" w:rsidR="00E94E26" w:rsidRDefault="004E13EE">
                              <w:r>
                                <w:rPr>
                                  <w:rFonts w:ascii="Constantia" w:eastAsia="Constantia" w:hAnsi="Constantia" w:cs="Constantia"/>
                                  <w:color w:val="646B8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9B8C6" id="Group 302" o:spid="_x0000_s1026" style="position:absolute;left:0;text-align:left;margin-left:-101.5pt;margin-top:14.5pt;width:710.75pt;height:767.95pt;z-index:251658240;mso-position-horizontal-relative:margin;mso-position-vertical-relative:page;mso-width-relative:margin;mso-height-relative:margin" coordsize="86965,7589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1" o:spid="_x0000_s1027" type="#_x0000_t75" style="position:absolute;width:77724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">
                  <v:imagedata r:id="rId17" o:title=""/>
                </v:shape>
                <v:shape id="Picture 362" o:spid="_x0000_s1028" type="#_x0000_t75" style="position:absolute;left:37358;width:40355;height: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">
                  <v:imagedata r:id="rId18" o:title=""/>
                </v:shape>
                <v:shape id="Picture 363" o:spid="_x0000_s1029" type="#_x0000_t75" style="position:absolute;top:54;width:73537;height:1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">
                  <v:imagedata r:id="rId19" o:title=""/>
                </v:shape>
                <v:shape id="Picture 364" o:spid="_x0000_s1030" type="#_x0000_t75" style="position:absolute;top:2103;width:77663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">
                  <v:imagedata r:id="rId20" o:title=""/>
                </v:shape>
                <v:rect id="Rectangle 11" o:spid="_x0000_s1031" style="position:absolute;left:23371;top:19583;width:42535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C67FF05" w14:textId="151524E4" w:rsidR="00E94E26" w:rsidRDefault="00E94E26"/>
                    </w:txbxContent>
                  </v:textbox>
                </v:rect>
                <v:rect id="Rectangle 12" o:spid="_x0000_s1032" style="position:absolute;left:55336;top:19583;width:1374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7276831" w14:textId="77777777" w:rsidR="00E94E26" w:rsidRDefault="004E13EE">
                        <w:r>
                          <w:rPr>
                            <w:color w:val="646B86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225;top:25070;width:28641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B7D3CA6" w14:textId="61B53922" w:rsidR="00E94E26" w:rsidRDefault="00E94E26"/>
                    </w:txbxContent>
                  </v:textbox>
                </v:rect>
                <v:rect id="Rectangle 14" o:spid="_x0000_s1034" style="position:absolute;left:22731;top:25070;width:34939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33EE5F2" w14:textId="06349D61" w:rsidR="00E94E26" w:rsidRDefault="00E94E26"/>
                    </w:txbxContent>
                  </v:textbox>
                </v:rect>
                <v:rect id="Rectangle 15" o:spid="_x0000_s1035" style="position:absolute;left:48966;top:25070;width:37999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858669C" w14:textId="2B864BEF" w:rsidR="00E94E26" w:rsidRDefault="00E94E26"/>
                    </w:txbxContent>
                  </v:textbox>
                </v:rect>
                <v:rect id="Rectangle 18" o:spid="_x0000_s1036" style="position:absolute;left:69999;top:30558;width:1375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502D6B4" w14:textId="77777777" w:rsidR="00E94E26" w:rsidRDefault="004E13EE">
                        <w:r>
                          <w:rPr>
                            <w:color w:val="646B86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4698;top:12318;width:70864;height:19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45F075C" w14:textId="4DBB20CC" w:rsidR="00E94E26" w:rsidRDefault="004E13EE" w:rsidP="001E69CE">
                        <w:pPr>
                          <w:jc w:val="center"/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96"/>
                          </w:rPr>
                        </w:pPr>
                        <w:r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96"/>
                          </w:rPr>
                          <w:t>Save the Date for…</w:t>
                        </w:r>
                      </w:p>
                      <w:p w14:paraId="1EE6213B" w14:textId="37D3C5DE" w:rsidR="001E69CE" w:rsidRPr="001E69CE" w:rsidRDefault="001E69CE" w:rsidP="001E69CE">
                        <w:pPr>
                          <w:jc w:val="center"/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48"/>
                            <w:szCs w:val="48"/>
                          </w:rPr>
                        </w:pPr>
                        <w:r w:rsidRPr="001E69CE"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48"/>
                            <w:szCs w:val="48"/>
                          </w:rPr>
                          <w:t>The 4</w:t>
                        </w:r>
                        <w:r w:rsidRPr="001E69CE"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48"/>
                            <w:szCs w:val="48"/>
                            <w:vertAlign w:val="superscript"/>
                          </w:rPr>
                          <w:t>th</w:t>
                        </w:r>
                        <w:r w:rsidRPr="001E69CE"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48"/>
                            <w:szCs w:val="48"/>
                          </w:rPr>
                          <w:t xml:space="preserve"> Annual</w:t>
                        </w:r>
                      </w:p>
                      <w:p w14:paraId="525AA765" w14:textId="2268FD87" w:rsidR="001E69CE" w:rsidRPr="001E69CE" w:rsidRDefault="001E69CE" w:rsidP="001E69CE">
                        <w:pPr>
                          <w:jc w:val="center"/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48"/>
                            <w:szCs w:val="48"/>
                          </w:rPr>
                        </w:pPr>
                        <w:r w:rsidRPr="001E69CE"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48"/>
                            <w:szCs w:val="48"/>
                          </w:rPr>
                          <w:t>Emergency Preparedness Conference for</w:t>
                        </w:r>
                      </w:p>
                      <w:p w14:paraId="30D2D738" w14:textId="133AE074" w:rsidR="001E69CE" w:rsidRPr="001E69CE" w:rsidRDefault="001E69CE" w:rsidP="001E69CE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1E69CE"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48"/>
                            <w:szCs w:val="48"/>
                          </w:rPr>
                          <w:t>NYC Adult Care Facility Providers</w:t>
                        </w:r>
                      </w:p>
                    </w:txbxContent>
                  </v:textbox>
                </v:rect>
                <v:rect id="Rectangle 20" o:spid="_x0000_s1038" style="position:absolute;left:62791;top:12320;width:1913;height:8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C01E0F2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" o:spid="_x0000_s1039" type="#_x0000_t75" style="position:absolute;left:57548;top:70626;width:13013;height:4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">
                  <v:imagedata r:id="rId21" o:title=""/>
                </v:shape>
                <v:shape id="Picture 24" o:spid="_x0000_s1040" type="#_x0000_t75" style="position:absolute;left:53185;top:63587;width:19493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">
                  <v:imagedata r:id="rId22" o:title=""/>
                </v:shape>
                <v:shape id="Picture 28" o:spid="_x0000_s1041" type="#_x0000_t75" style="position:absolute;left:9599;top:63443;width:14999;height:5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">
                  <v:imagedata r:id="rId23" o:title=""/>
                </v:shape>
                <v:shape id="Picture 30" o:spid="_x0000_s1042" type="#_x0000_t75" style="position:absolute;left:9183;top:69032;width:11783;height:6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">
                  <v:imagedata r:id="rId24" o:title=""/>
                </v:shape>
                <v:rect id="Rectangle 32" o:spid="_x0000_s1043" style="position:absolute;left:62751;top:71654;width:596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724750D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4" style="position:absolute;left:5016;top:32169;width:70968;height:1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9A45C6C" w14:textId="77777777" w:rsidR="00375FF1" w:rsidRDefault="00375FF1" w:rsidP="001C62DA">
                        <w:pPr>
                          <w:jc w:val="center"/>
                          <w:rPr>
                            <w:rFonts w:ascii="Constantia" w:eastAsia="Constantia" w:hAnsi="Constantia" w:cs="Constantia"/>
                            <w:color w:val="646B86"/>
                            <w:sz w:val="48"/>
                          </w:rPr>
                        </w:pPr>
                        <w:bookmarkStart w:id="1" w:name="_GoBack"/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48"/>
                          </w:rPr>
                          <w:t>May 10, 2017</w:t>
                        </w:r>
                      </w:p>
                      <w:bookmarkEnd w:id="1"/>
                      <w:p w14:paraId="217A5F45" w14:textId="021516B9" w:rsidR="00375FF1" w:rsidRDefault="00375FF1" w:rsidP="001C62DA">
                        <w:pPr>
                          <w:jc w:val="center"/>
                          <w:rPr>
                            <w:rFonts w:ascii="Constantia" w:eastAsia="Constantia" w:hAnsi="Constantia" w:cs="Constantia"/>
                            <w:b/>
                            <w:i/>
                            <w:color w:val="646B86"/>
                            <w:sz w:val="32"/>
                            <w:szCs w:val="32"/>
                          </w:rPr>
                        </w:pPr>
                        <w:r w:rsidRPr="007E2D5A">
                          <w:rPr>
                            <w:rFonts w:ascii="Constantia" w:eastAsia="Constantia" w:hAnsi="Constantia" w:cs="Constantia"/>
                            <w:b/>
                            <w:i/>
                            <w:color w:val="646B86"/>
                            <w:sz w:val="32"/>
                            <w:szCs w:val="32"/>
                          </w:rPr>
                          <w:t xml:space="preserve">Registration begins at </w:t>
                        </w:r>
                        <w:r w:rsidR="00826882">
                          <w:rPr>
                            <w:rFonts w:ascii="Constantia" w:eastAsia="Constantia" w:hAnsi="Constantia" w:cs="Constantia"/>
                            <w:b/>
                            <w:i/>
                            <w:color w:val="646B86"/>
                            <w:sz w:val="32"/>
                            <w:szCs w:val="32"/>
                          </w:rPr>
                          <w:t>8:30</w:t>
                        </w:r>
                        <w:r w:rsidRPr="007E2D5A">
                          <w:rPr>
                            <w:rFonts w:ascii="Constantia" w:eastAsia="Constantia" w:hAnsi="Constantia" w:cs="Constantia"/>
                            <w:b/>
                            <w:i/>
                            <w:color w:val="646B86"/>
                            <w:sz w:val="32"/>
                            <w:szCs w:val="32"/>
                          </w:rPr>
                          <w:t xml:space="preserve"> a.m.</w:t>
                        </w:r>
                      </w:p>
                      <w:p w14:paraId="2EA4BC05" w14:textId="21E6E599" w:rsidR="00375FF1" w:rsidRPr="00375FF1" w:rsidRDefault="00F24D19" w:rsidP="001C62DA">
                        <w:pPr>
                          <w:jc w:val="center"/>
                          <w:rPr>
                            <w:rFonts w:ascii="Constantia" w:eastAsia="Constantia" w:hAnsi="Constantia" w:cs="Constantia"/>
                            <w:b/>
                            <w:color w:val="646B8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stantia" w:eastAsia="Constantia" w:hAnsi="Constantia" w:cs="Constantia"/>
                            <w:b/>
                            <w:color w:val="646B86"/>
                            <w:sz w:val="32"/>
                            <w:szCs w:val="32"/>
                          </w:rPr>
                          <w:t>9:30</w:t>
                        </w:r>
                        <w:r w:rsidR="00ED19D3">
                          <w:rPr>
                            <w:rFonts w:ascii="Constantia" w:eastAsia="Constantia" w:hAnsi="Constantia" w:cs="Constantia"/>
                            <w:b/>
                            <w:color w:val="646B86"/>
                            <w:sz w:val="32"/>
                            <w:szCs w:val="32"/>
                          </w:rPr>
                          <w:t xml:space="preserve"> a.m. – </w:t>
                        </w:r>
                        <w:r w:rsidR="003E1960">
                          <w:rPr>
                            <w:rFonts w:ascii="Constantia" w:eastAsia="Constantia" w:hAnsi="Constantia" w:cs="Constantia"/>
                            <w:b/>
                            <w:color w:val="646B86"/>
                            <w:sz w:val="32"/>
                            <w:szCs w:val="32"/>
                          </w:rPr>
                          <w:t>4</w:t>
                        </w:r>
                        <w:r w:rsidR="00375FF1" w:rsidRPr="00375FF1">
                          <w:rPr>
                            <w:rFonts w:ascii="Constantia" w:eastAsia="Constantia" w:hAnsi="Constantia" w:cs="Constantia"/>
                            <w:b/>
                            <w:color w:val="646B86"/>
                            <w:sz w:val="32"/>
                            <w:szCs w:val="32"/>
                          </w:rPr>
                          <w:t>:</w:t>
                        </w:r>
                        <w:r w:rsidR="00826882">
                          <w:rPr>
                            <w:rFonts w:ascii="Constantia" w:eastAsia="Constantia" w:hAnsi="Constantia" w:cs="Constantia"/>
                            <w:b/>
                            <w:color w:val="646B86"/>
                            <w:sz w:val="32"/>
                            <w:szCs w:val="32"/>
                          </w:rPr>
                          <w:t>30</w:t>
                        </w:r>
                        <w:r w:rsidR="00375FF1" w:rsidRPr="00375FF1">
                          <w:rPr>
                            <w:rFonts w:ascii="Constantia" w:eastAsia="Constantia" w:hAnsi="Constantia" w:cs="Constantia"/>
                            <w:b/>
                            <w:color w:val="646B86"/>
                            <w:sz w:val="32"/>
                            <w:szCs w:val="32"/>
                          </w:rPr>
                          <w:t xml:space="preserve"> p.m.</w:t>
                        </w:r>
                      </w:p>
                      <w:p w14:paraId="04C91A90" w14:textId="0CDB7418" w:rsidR="00375FF1" w:rsidRPr="00EF10D6" w:rsidRDefault="001C62DA" w:rsidP="001C62DA">
                        <w:pPr>
                          <w:jc w:val="center"/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  <w:t xml:space="preserve">                 </w:t>
                        </w:r>
                        <w:r w:rsidR="00ED19D3"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  <w:t xml:space="preserve">  </w:t>
                        </w:r>
                        <w:r w:rsidR="00375FF1" w:rsidRPr="00EF10D6"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  <w:t>NY LaGuardia Airport Marriott</w:t>
                        </w:r>
                        <w:r w:rsidR="00375FF1"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  <w:t xml:space="preserve">, 102-05 Ditmars Blvd., </w:t>
                        </w:r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  <w:tab/>
                          <w:t xml:space="preserve">East Elmhurst, NY  </w:t>
                        </w:r>
                        <w:r w:rsidR="00375FF1">
                          <w:rPr>
                            <w:rFonts w:ascii="Constantia" w:eastAsia="Constantia" w:hAnsi="Constantia" w:cs="Constantia"/>
                            <w:color w:val="646B86"/>
                            <w:sz w:val="36"/>
                            <w:szCs w:val="36"/>
                          </w:rPr>
                          <w:t>11369</w:t>
                        </w:r>
                      </w:p>
                      <w:p w14:paraId="5C1E7FB4" w14:textId="7A83322C" w:rsidR="001D1349" w:rsidRPr="003C196C" w:rsidRDefault="001D1349" w:rsidP="001D1349">
                        <w:pPr>
                          <w:spacing w:after="0"/>
                          <w:jc w:val="both"/>
                          <w:rPr>
                            <w:sz w:val="32"/>
                            <w:szCs w:val="32"/>
                          </w:rPr>
                        </w:pPr>
                        <w:r w:rsidRPr="003C196C">
                          <w:rPr>
                            <w:sz w:val="32"/>
                            <w:szCs w:val="32"/>
                          </w:rPr>
                          <w:t xml:space="preserve">ARGENTUM </w:t>
                        </w:r>
                        <w:r w:rsidRPr="003C196C">
                          <w:rPr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B93DB98" wp14:editId="725C4077">
                              <wp:extent cx="15240" cy="603687"/>
                              <wp:effectExtent l="0" t="0" r="0" b="0"/>
                              <wp:docPr id="419" name="Picture 41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1" name="Picture 91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" cy="603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C196C">
                          <w:rPr>
                            <w:sz w:val="32"/>
                            <w:szCs w:val="32"/>
                          </w:rPr>
                          <w:t xml:space="preserve"> NEW YORK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1915FCE7" w14:textId="77777777" w:rsidR="001D1349" w:rsidRPr="003C196C" w:rsidRDefault="001D1349" w:rsidP="001D1349">
                        <w:pPr>
                          <w:spacing w:after="0"/>
                          <w:ind w:right="464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C196C">
                          <w:rPr>
                            <w:sz w:val="18"/>
                            <w:szCs w:val="18"/>
                          </w:rPr>
                          <w:t>EXPANDING SENIOR LIVING</w:t>
                        </w:r>
                      </w:p>
                      <w:p w14:paraId="3FED119A" w14:textId="016B3B5A" w:rsidR="00375FF1" w:rsidRPr="00781C67" w:rsidRDefault="001D1349" w:rsidP="00781C67">
                        <w:pPr>
                          <w:rPr>
                            <w:rFonts w:ascii="Constantia" w:eastAsia="Constantia" w:hAnsi="Constantia" w:cs="Constantia"/>
                            <w:b/>
                            <w:i/>
                            <w:color w:val="646B86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22C32A0" wp14:editId="749EC2EB">
                              <wp:extent cx="2011045" cy="702945"/>
                              <wp:effectExtent l="0" t="0" r="8255" b="1905"/>
                              <wp:docPr id="420" name="Picture 42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4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11045" cy="7029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9D09EA6" wp14:editId="287C8E6A">
                              <wp:extent cx="1409787" cy="838200"/>
                              <wp:effectExtent l="0" t="0" r="6350" b="635"/>
                              <wp:docPr id="421" name="Picture 42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Picture 28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9787" cy="838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C5F33D3" w14:textId="29BC32F7" w:rsidR="00781C67" w:rsidRPr="003C196C" w:rsidRDefault="00781C67" w:rsidP="00781C67">
                        <w:pPr>
                          <w:spacing w:after="0"/>
                          <w:ind w:right="4642"/>
                          <w:rPr>
                            <w:sz w:val="18"/>
                            <w:szCs w:val="18"/>
                          </w:rPr>
                        </w:pPr>
                      </w:p>
                      <w:p w14:paraId="4AED0475" w14:textId="635622D5" w:rsidR="006864CC" w:rsidRDefault="00781C67" w:rsidP="00781C67">
                        <w:pPr>
                          <w:jc w:val="center"/>
                        </w:pPr>
                        <w:r>
                          <w:t xml:space="preserve">  </w:t>
                        </w:r>
                        <w:r w:rsidR="001D1349">
                          <w:t xml:space="preserve">  </w:t>
                        </w:r>
                      </w:p>
                    </w:txbxContent>
                  </v:textbox>
                </v:rect>
                <v:rect id="Rectangle 34" o:spid="_x0000_s1045" style="position:absolute;left:56662;top:40084;width:1017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07FCAC4" w14:textId="1DAA655B" w:rsidR="00E94E26" w:rsidRDefault="004E13EE">
                        <w:pPr>
                          <w:rPr>
                            <w:rFonts w:ascii="Constantia" w:eastAsia="Constantia" w:hAnsi="Constantia" w:cs="Constantia"/>
                            <w:color w:val="646B86"/>
                            <w:sz w:val="48"/>
                          </w:rPr>
                        </w:pPr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48"/>
                          </w:rPr>
                          <w:t xml:space="preserve"> </w:t>
                        </w:r>
                      </w:p>
                      <w:p w14:paraId="2CFF134D" w14:textId="77777777" w:rsidR="001C62DA" w:rsidRDefault="001C62DA"/>
                    </w:txbxContent>
                  </v:textbox>
                </v:rect>
                <v:rect id="Rectangle 299" o:spid="_x0000_s1046" style="position:absolute;left:32467;top:44504;width:7325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045ACDEB" w14:textId="287F8903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4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6" o:spid="_x0000_s1047" style="position:absolute;left:37971;top:44504;width:2027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087E6EA" w14:textId="12725633" w:rsidR="00E94E26" w:rsidRDefault="00E94E26"/>
                    </w:txbxContent>
                  </v:textbox>
                </v:rect>
                <v:rect id="Rectangle 37" o:spid="_x0000_s1048" style="position:absolute;left:39495;top:44504;width:1018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941B12E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" o:spid="_x0000_s1049" style="position:absolute;left:6240;top:47548;width:34688;height:14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1438A116" w14:textId="6A6053B1" w:rsidR="00E94E26" w:rsidRPr="00941F71" w:rsidRDefault="002C6F78">
                        <w:pPr>
                          <w:rPr>
                            <w:rFonts w:ascii="Constantia" w:hAnsi="Constantia"/>
                            <w:i/>
                            <w:sz w:val="24"/>
                            <w:szCs w:val="24"/>
                          </w:rPr>
                        </w:pPr>
                        <w:r w:rsidRPr="00941F71">
                          <w:rPr>
                            <w:rFonts w:ascii="Constantia" w:hAnsi="Constantia"/>
                            <w:i/>
                            <w:sz w:val="24"/>
                            <w:szCs w:val="24"/>
                          </w:rPr>
                          <w:t>Improve your facility’s planning for:</w:t>
                        </w:r>
                      </w:p>
                      <w:p w14:paraId="0C779382" w14:textId="63C446C8" w:rsidR="002C6F78" w:rsidRPr="00941F71" w:rsidRDefault="00575E8C" w:rsidP="002C6F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onstantia" w:hAnsi="Constantia"/>
                            <w:sz w:val="24"/>
                            <w:szCs w:val="24"/>
                          </w:rPr>
                        </w:pPr>
                        <w:r w:rsidRPr="00941F71">
                          <w:rPr>
                            <w:rFonts w:ascii="Constantia" w:hAnsi="Constantia"/>
                            <w:sz w:val="24"/>
                            <w:szCs w:val="24"/>
                          </w:rPr>
                          <w:t>Incident Response to Cyberattack</w:t>
                        </w:r>
                      </w:p>
                      <w:p w14:paraId="7BDC5745" w14:textId="1F46F009" w:rsidR="00575E8C" w:rsidRPr="00941F71" w:rsidRDefault="00575E8C" w:rsidP="002C6F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onstantia" w:hAnsi="Constantia"/>
                            <w:sz w:val="24"/>
                            <w:szCs w:val="24"/>
                          </w:rPr>
                        </w:pPr>
                        <w:r w:rsidRPr="00941F71">
                          <w:rPr>
                            <w:rFonts w:ascii="Constantia" w:hAnsi="Constantia"/>
                            <w:sz w:val="24"/>
                            <w:szCs w:val="24"/>
                          </w:rPr>
                          <w:t>Active Shooter Training</w:t>
                        </w:r>
                      </w:p>
                      <w:p w14:paraId="14E8576B" w14:textId="3B08CAF2" w:rsidR="00575E8C" w:rsidRPr="00941F71" w:rsidRDefault="003E1960" w:rsidP="002C6F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onstantia" w:hAnsi="Constantia"/>
                            <w:sz w:val="24"/>
                            <w:szCs w:val="24"/>
                          </w:rPr>
                        </w:pPr>
                        <w:r w:rsidRPr="00941F71">
                          <w:rPr>
                            <w:rFonts w:ascii="Constantia" w:hAnsi="Constantia"/>
                            <w:sz w:val="24"/>
                            <w:szCs w:val="24"/>
                          </w:rPr>
                          <w:t>Psychological First Aid Training</w:t>
                        </w:r>
                      </w:p>
                      <w:p w14:paraId="60FACF6B" w14:textId="752759B0" w:rsidR="00575E8C" w:rsidRPr="002C6F78" w:rsidRDefault="00575E8C" w:rsidP="003E1960">
                        <w:pPr>
                          <w:pStyle w:val="ListParagraph"/>
                          <w:rPr>
                            <w:rFonts w:ascii="Constantia" w:hAnsi="Constant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" o:spid="_x0000_s1050" style="position:absolute;left:51478;top:44504;width:1017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F912C61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1" style="position:absolute;left:38870;top:48571;width:382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C7A72FA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2" style="position:absolute;left:40439;top:47757;width:36401;height:1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3478653" w14:textId="64AB74EA" w:rsidR="00E94E26" w:rsidRDefault="007460DA">
                        <w:pPr>
                          <w:rPr>
                            <w:rFonts w:ascii="Constantia" w:hAnsi="Constantia"/>
                            <w:i/>
                          </w:rPr>
                        </w:pPr>
                        <w:r>
                          <w:rPr>
                            <w:rFonts w:ascii="Constantia" w:hAnsi="Constantia"/>
                            <w:i/>
                          </w:rPr>
                          <w:t>Updates about these programs:</w:t>
                        </w:r>
                      </w:p>
                      <w:p w14:paraId="1592A8BA" w14:textId="243D8FBB" w:rsidR="007460DA" w:rsidRDefault="007460DA" w:rsidP="007460D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onstantia" w:hAnsi="Constantia"/>
                          </w:rPr>
                        </w:pPr>
                        <w:r>
                          <w:rPr>
                            <w:rFonts w:ascii="Constantia" w:hAnsi="Constantia"/>
                          </w:rPr>
                          <w:t>Long Term Care Emergency Management Program</w:t>
                        </w:r>
                      </w:p>
                      <w:p w14:paraId="68BFCA27" w14:textId="20B113A5" w:rsidR="007460DA" w:rsidRDefault="007460DA" w:rsidP="007460D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onstantia" w:hAnsi="Constantia"/>
                          </w:rPr>
                        </w:pPr>
                        <w:r>
                          <w:rPr>
                            <w:rFonts w:ascii="Constantia" w:hAnsi="Constantia"/>
                          </w:rPr>
                          <w:t>Long Term Care Exercise Program</w:t>
                        </w:r>
                      </w:p>
                      <w:p w14:paraId="444B643A" w14:textId="054A3FEE" w:rsidR="007460DA" w:rsidRDefault="007460DA" w:rsidP="007460D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onstantia" w:hAnsi="Constantia"/>
                          </w:rPr>
                        </w:pPr>
                        <w:r>
                          <w:rPr>
                            <w:rFonts w:ascii="Constantia" w:hAnsi="Constantia"/>
                          </w:rPr>
                          <w:t>Emergency Radio Communication Program</w:t>
                        </w:r>
                      </w:p>
                      <w:p w14:paraId="1FB1B2CE" w14:textId="0105F08E" w:rsidR="007460DA" w:rsidRPr="007460DA" w:rsidRDefault="007460DA" w:rsidP="00744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onstantia" w:hAnsi="Constantia"/>
                          </w:rPr>
                        </w:pPr>
                        <w:r w:rsidRPr="007460DA">
                          <w:rPr>
                            <w:rFonts w:ascii="Constantia" w:hAnsi="Constantia"/>
                          </w:rPr>
                          <w:t>Mapping Project</w:t>
                        </w:r>
                      </w:p>
                      <w:p w14:paraId="3269EC0A" w14:textId="77777777" w:rsidR="007460DA" w:rsidRPr="007460DA" w:rsidRDefault="007460DA" w:rsidP="007460DA">
                        <w:pPr>
                          <w:pStyle w:val="ListParagraph"/>
                          <w:rPr>
                            <w:rFonts w:ascii="Constantia" w:hAnsi="Constantia"/>
                          </w:rPr>
                        </w:pPr>
                      </w:p>
                    </w:txbxContent>
                  </v:textbox>
                </v:rect>
                <v:rect id="Rectangle 42" o:spid="_x0000_s1053" style="position:absolute;left:53840;top:50965;width:850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31FF10E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4" style="position:absolute;left:32177;top:57042;width:560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D803F15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5" style="position:absolute;left:5486;top:59217;width:83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83AB6A2" w14:textId="77777777" w:rsidR="00781C67" w:rsidRPr="003C196C" w:rsidRDefault="00781C67" w:rsidP="00781C67">
                        <w:pPr>
                          <w:spacing w:after="0"/>
                          <w:ind w:left="1752"/>
                          <w:rPr>
                            <w:sz w:val="32"/>
                            <w:szCs w:val="32"/>
                          </w:rPr>
                        </w:pPr>
                        <w:r w:rsidRPr="003C196C">
                          <w:rPr>
                            <w:sz w:val="32"/>
                            <w:szCs w:val="32"/>
                          </w:rPr>
                          <w:t xml:space="preserve">ARGENTUM </w:t>
                        </w:r>
                        <w:r w:rsidRPr="003C196C">
                          <w:rPr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544E22A" wp14:editId="6EA56156">
                              <wp:extent cx="15240" cy="603687"/>
                              <wp:effectExtent l="0" t="0" r="0" b="0"/>
                              <wp:docPr id="422" name="Picture 42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1" name="Picture 91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" cy="603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C196C">
                          <w:rPr>
                            <w:sz w:val="32"/>
                            <w:szCs w:val="32"/>
                          </w:rPr>
                          <w:t xml:space="preserve"> NEW YORK</w:t>
                        </w:r>
                      </w:p>
                      <w:p w14:paraId="2F7D4ECD" w14:textId="77777777" w:rsidR="00781C67" w:rsidRPr="003C196C" w:rsidRDefault="00781C67" w:rsidP="00781C67">
                        <w:pPr>
                          <w:spacing w:after="0"/>
                          <w:ind w:left="2736" w:right="4642"/>
                          <w:rPr>
                            <w:sz w:val="18"/>
                            <w:szCs w:val="18"/>
                          </w:rPr>
                        </w:pPr>
                        <w:r w:rsidRPr="003C196C">
                          <w:rPr>
                            <w:sz w:val="18"/>
                            <w:szCs w:val="18"/>
                          </w:rPr>
                          <w:t>EXPANDING SENIOR LIVING</w:t>
                        </w:r>
                      </w:p>
                      <w:p w14:paraId="0B94E98B" w14:textId="49BEB097" w:rsidR="00E94E26" w:rsidRDefault="00E94E26"/>
                    </w:txbxContent>
                  </v:textbox>
                </v:rect>
                <v:rect id="Rectangle 47" o:spid="_x0000_s1056" style="position:absolute;left:31370;top:59176;width:595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798AC18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7" style="position:absolute;left:5486;top:61350;width:83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480A300" w14:textId="3A3F1B4B" w:rsidR="00E94E26" w:rsidRDefault="00E94E26"/>
                    </w:txbxContent>
                  </v:textbox>
                </v:rect>
                <v:rect id="Rectangle 50" o:spid="_x0000_s1058" style="position:absolute;left:41946;top:61310;width:596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B1775EB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9" style="position:absolute;left:5486;top:63484;width:83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1192510" w14:textId="196BD7EA" w:rsidR="00E94E26" w:rsidRDefault="00E94E26"/>
                    </w:txbxContent>
                  </v:textbox>
                </v:rect>
                <v:rect id="Rectangle 53" o:spid="_x0000_s1060" style="position:absolute;left:14130;top:63443;width:919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7847886" w14:textId="5FB82FBE" w:rsidR="00E94E26" w:rsidRDefault="00E94E26"/>
                    </w:txbxContent>
                  </v:textbox>
                </v:rect>
                <v:rect id="Rectangle 55" o:spid="_x0000_s1061" style="position:absolute;left:25579;top:63443;width:595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32E0285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2" style="position:absolute;left:8918;top:66060;width:3210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3E4DC328" w14:textId="6751AAF1" w:rsidR="00E94E26" w:rsidRDefault="00E94E26"/>
                    </w:txbxContent>
                  </v:textbox>
                </v:rect>
                <v:rect id="Rectangle 59" o:spid="_x0000_s1063" style="position:absolute;left:24157;top:65577;width:596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D2C110B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64" style="position:absolute;left:8918;top:67710;width:595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8F23725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5" style="position:absolute;left:65712;top:57143;width:560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87D814D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i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66" style="position:absolute;left:59768;top:61410;width:595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713CA5C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67" style="position:absolute;left:39782;top:63587;width:83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1C2E0426" w14:textId="7F9EC918" w:rsidR="00E94E26" w:rsidRDefault="00E94E26"/>
                    </w:txbxContent>
                  </v:textbox>
                </v:rect>
                <v:rect id="Rectangle 70" o:spid="_x0000_s1068" style="position:absolute;left:49249;top:65680;width:595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7F427C57" w14:textId="77777777" w:rsidR="00E94E26" w:rsidRDefault="004E13EE">
                        <w:r>
                          <w:rPr>
                            <w:rFonts w:ascii="Constantia" w:eastAsia="Constantia" w:hAnsi="Constantia" w:cs="Constantia"/>
                            <w:color w:val="646B8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17FBB7D" wp14:editId="2D1242A0">
            <wp:extent cx="2831527" cy="69850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gentum-Chapter-NY-H-RGB-01 (1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20" cy="6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108">
        <w:rPr>
          <w:noProof/>
        </w:rPr>
        <w:drawing>
          <wp:anchor distT="0" distB="0" distL="114300" distR="114300" simplePos="0" relativeHeight="251660288" behindDoc="0" locked="0" layoutInCell="1" allowOverlap="1" wp14:anchorId="5FFC2877" wp14:editId="20A92975">
            <wp:simplePos x="0" y="0"/>
            <wp:positionH relativeFrom="column">
              <wp:posOffset>-666750</wp:posOffset>
            </wp:positionH>
            <wp:positionV relativeFrom="page">
              <wp:posOffset>16523335</wp:posOffset>
            </wp:positionV>
            <wp:extent cx="1837944" cy="566928"/>
            <wp:effectExtent l="0" t="0" r="0" b="5080"/>
            <wp:wrapNone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4E2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37185" w14:textId="77777777" w:rsidR="00D93678" w:rsidRDefault="00D93678" w:rsidP="00A73FDB">
      <w:pPr>
        <w:spacing w:after="0" w:line="240" w:lineRule="auto"/>
      </w:pPr>
      <w:r>
        <w:separator/>
      </w:r>
    </w:p>
  </w:endnote>
  <w:endnote w:type="continuationSeparator" w:id="0">
    <w:p w14:paraId="29344E5D" w14:textId="77777777" w:rsidR="00D93678" w:rsidRDefault="00D93678" w:rsidP="00A7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7EC4E" w14:textId="77777777" w:rsidR="00D93678" w:rsidRDefault="00D93678" w:rsidP="00A73FDB">
      <w:pPr>
        <w:spacing w:after="0" w:line="240" w:lineRule="auto"/>
      </w:pPr>
      <w:r>
        <w:separator/>
      </w:r>
    </w:p>
  </w:footnote>
  <w:footnote w:type="continuationSeparator" w:id="0">
    <w:p w14:paraId="70CC88E1" w14:textId="77777777" w:rsidR="00D93678" w:rsidRDefault="00D93678" w:rsidP="00A7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6B02"/>
    <w:multiLevelType w:val="hybridMultilevel"/>
    <w:tmpl w:val="E71E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0E16"/>
    <w:multiLevelType w:val="hybridMultilevel"/>
    <w:tmpl w:val="1FE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179B0"/>
    <w:multiLevelType w:val="hybridMultilevel"/>
    <w:tmpl w:val="51E4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6"/>
    <w:rsid w:val="0014475B"/>
    <w:rsid w:val="001A4DC8"/>
    <w:rsid w:val="001B5C47"/>
    <w:rsid w:val="001C62DA"/>
    <w:rsid w:val="001D1349"/>
    <w:rsid w:val="001E69CE"/>
    <w:rsid w:val="002C6F78"/>
    <w:rsid w:val="003344B6"/>
    <w:rsid w:val="00375FF1"/>
    <w:rsid w:val="003E1960"/>
    <w:rsid w:val="004E13EE"/>
    <w:rsid w:val="00571108"/>
    <w:rsid w:val="00575E8C"/>
    <w:rsid w:val="005F5A6F"/>
    <w:rsid w:val="006615CC"/>
    <w:rsid w:val="006864CC"/>
    <w:rsid w:val="007460DA"/>
    <w:rsid w:val="00781C67"/>
    <w:rsid w:val="007E6C19"/>
    <w:rsid w:val="00826882"/>
    <w:rsid w:val="00842275"/>
    <w:rsid w:val="00854809"/>
    <w:rsid w:val="008C55B8"/>
    <w:rsid w:val="00920283"/>
    <w:rsid w:val="00941F71"/>
    <w:rsid w:val="00996365"/>
    <w:rsid w:val="00A10917"/>
    <w:rsid w:val="00A73FDB"/>
    <w:rsid w:val="00AD0751"/>
    <w:rsid w:val="00BC0702"/>
    <w:rsid w:val="00D90EA1"/>
    <w:rsid w:val="00D93678"/>
    <w:rsid w:val="00E94E26"/>
    <w:rsid w:val="00EC1C9C"/>
    <w:rsid w:val="00ED19D3"/>
    <w:rsid w:val="00F03EC4"/>
    <w:rsid w:val="00F2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6AEFE"/>
  <w15:docId w15:val="{FCE04F94-50BF-4AFD-807A-77405F20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69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69CE"/>
  </w:style>
  <w:style w:type="paragraph" w:styleId="ListParagraph">
    <w:name w:val="List Paragraph"/>
    <w:basedOn w:val="Normal"/>
    <w:uiPriority w:val="34"/>
    <w:qFormat/>
    <w:rsid w:val="002C6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D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7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FD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9D2-E485-4D7B-9C81-7D846332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Hannah Wade</dc:creator>
  <cp:keywords/>
  <cp:lastModifiedBy>Diane Darbyshire</cp:lastModifiedBy>
  <cp:revision>2</cp:revision>
  <cp:lastPrinted>2017-01-31T17:43:00Z</cp:lastPrinted>
  <dcterms:created xsi:type="dcterms:W3CDTF">2017-03-13T15:10:00Z</dcterms:created>
  <dcterms:modified xsi:type="dcterms:W3CDTF">2017-03-13T15:10:00Z</dcterms:modified>
</cp:coreProperties>
</file>